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7F9B7A" w14:textId="2CD644D1" w:rsidR="001C7885" w:rsidRDefault="004B53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5499E" wp14:editId="1F7230C5">
                <wp:simplePos x="0" y="0"/>
                <wp:positionH relativeFrom="margin">
                  <wp:posOffset>2581275</wp:posOffset>
                </wp:positionH>
                <wp:positionV relativeFrom="paragraph">
                  <wp:posOffset>-600075</wp:posOffset>
                </wp:positionV>
                <wp:extent cx="4914900" cy="33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8A597" w14:textId="0F2E7760" w:rsidR="001D0A31" w:rsidRDefault="001D0A31" w:rsidP="001D0A31">
                            <w:pPr>
                              <w:jc w:val="center"/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1D0A31"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  <w:t>Local Government Services</w:t>
                            </w:r>
                            <w:r w:rsidR="004B531C"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  <w:t xml:space="preserve"> Bureau</w:t>
                            </w:r>
                          </w:p>
                          <w:p w14:paraId="04A66A02" w14:textId="7F3D70D1" w:rsidR="004B531C" w:rsidRDefault="004B531C" w:rsidP="001D0A31">
                            <w:pPr>
                              <w:jc w:val="center"/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14:paraId="731DF490" w14:textId="77777777" w:rsidR="004B531C" w:rsidRPr="001D0A31" w:rsidRDefault="004B531C" w:rsidP="001D0A31">
                            <w:pPr>
                              <w:jc w:val="center"/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549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3.25pt;margin-top:-47.25pt;width:38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" fillcolor="white [3201]" stroked="f" strokeweight=".5pt">
                <v:textbox>
                  <w:txbxContent>
                    <w:p w14:paraId="0FE8A597" w14:textId="0F2E7760" w:rsidR="001D0A31" w:rsidRDefault="001D0A31" w:rsidP="001D0A31">
                      <w:pPr>
                        <w:jc w:val="center"/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</w:pPr>
                      <w:r w:rsidRPr="001D0A31"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  <w:t>Local Government Services</w:t>
                      </w:r>
                      <w:r w:rsidR="004B531C"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  <w:t xml:space="preserve"> Bureau</w:t>
                      </w:r>
                    </w:p>
                    <w:p w14:paraId="04A66A02" w14:textId="7F3D70D1" w:rsidR="004B531C" w:rsidRDefault="004B531C" w:rsidP="001D0A31">
                      <w:pPr>
                        <w:jc w:val="center"/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</w:pPr>
                    </w:p>
                    <w:p w14:paraId="731DF490" w14:textId="77777777" w:rsidR="004B531C" w:rsidRPr="001D0A31" w:rsidRDefault="004B531C" w:rsidP="001D0A31">
                      <w:pPr>
                        <w:jc w:val="center"/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5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43F6A" wp14:editId="13560E03">
                <wp:simplePos x="0" y="0"/>
                <wp:positionH relativeFrom="column">
                  <wp:posOffset>4730750</wp:posOffset>
                </wp:positionH>
                <wp:positionV relativeFrom="paragraph">
                  <wp:posOffset>-234315</wp:posOffset>
                </wp:positionV>
                <wp:extent cx="1860697" cy="574158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7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B82F5" w14:textId="3CA68D0D" w:rsidR="00FA150F" w:rsidRDefault="00FA150F" w:rsidP="00FA15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tate Financial Services Division</w:t>
                            </w:r>
                          </w:p>
                          <w:p w14:paraId="46E8B61C" w14:textId="77777777" w:rsidR="00D00647" w:rsidRDefault="00D7101A" w:rsidP="00FA15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partment of Administration</w:t>
                            </w:r>
                          </w:p>
                          <w:p w14:paraId="732F0316" w14:textId="689F31E0" w:rsidR="00D7101A" w:rsidRPr="00D7101A" w:rsidRDefault="00D00647" w:rsidP="00FA150F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0064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25 North Roberts, Helena, MT</w:t>
                            </w:r>
                            <w:r w:rsidR="00D7101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3F6A" id="Text Box 10" o:spid="_x0000_s1027" type="#_x0000_t202" style="position:absolute;margin-left:372.5pt;margin-top:-18.45pt;width:146.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" fillcolor="white [3201]" stroked="f" strokeweight=".5pt">
                <v:textbox>
                  <w:txbxContent>
                    <w:p w14:paraId="1E4B82F5" w14:textId="3CA68D0D" w:rsidR="00FA150F" w:rsidRDefault="00FA150F" w:rsidP="00FA15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tate Financial Services Division</w:t>
                      </w:r>
                    </w:p>
                    <w:p w14:paraId="46E8B61C" w14:textId="77777777" w:rsidR="00D00647" w:rsidRDefault="00D7101A" w:rsidP="00FA15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epartment of Administration</w:t>
                      </w:r>
                    </w:p>
                    <w:p w14:paraId="732F0316" w14:textId="689F31E0" w:rsidR="00D7101A" w:rsidRPr="00D7101A" w:rsidRDefault="00D00647" w:rsidP="00FA150F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0064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25 North Roberts, Helena, MT</w:t>
                      </w:r>
                      <w:r w:rsidR="00D7101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0A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719D5" wp14:editId="0036E623">
                <wp:simplePos x="0" y="0"/>
                <wp:positionH relativeFrom="column">
                  <wp:posOffset>998855</wp:posOffset>
                </wp:positionH>
                <wp:positionV relativeFrom="paragraph">
                  <wp:posOffset>-254635</wp:posOffset>
                </wp:positionV>
                <wp:extent cx="548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E8A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-20.05pt" to="510.65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" strokecolor="#069" strokeweight="1.5pt">
                <v:stroke joinstyle="miter"/>
              </v:line>
            </w:pict>
          </mc:Fallback>
        </mc:AlternateContent>
      </w:r>
      <w:r w:rsidR="001D0A31">
        <w:rPr>
          <w:noProof/>
        </w:rPr>
        <w:drawing>
          <wp:anchor distT="0" distB="0" distL="114300" distR="114300" simplePos="0" relativeHeight="251659264" behindDoc="0" locked="0" layoutInCell="1" allowOverlap="1" wp14:anchorId="3B54EAA6" wp14:editId="43BAA9C9">
            <wp:simplePos x="0" y="0"/>
            <wp:positionH relativeFrom="margin">
              <wp:posOffset>-604005</wp:posOffset>
            </wp:positionH>
            <wp:positionV relativeFrom="paragraph">
              <wp:posOffset>-693228</wp:posOffset>
            </wp:positionV>
            <wp:extent cx="1187633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laceholder_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B09BC" w14:textId="77777777" w:rsidR="00C05E8B" w:rsidRPr="00926989" w:rsidRDefault="00C05E8B" w:rsidP="00C05E8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6989">
        <w:rPr>
          <w:rFonts w:ascii="Times New Roman" w:hAnsi="Times New Roman" w:cs="Times New Roman"/>
          <w:b/>
          <w:i/>
          <w:sz w:val="24"/>
          <w:szCs w:val="24"/>
          <w:u w:val="single"/>
        </w:rPr>
        <w:t>MEMO</w:t>
      </w:r>
    </w:p>
    <w:p w14:paraId="22DE9036" w14:textId="1CFD7BF2" w:rsidR="006719BF" w:rsidRPr="003665CA" w:rsidRDefault="00C05E8B" w:rsidP="003665CA">
      <w:pPr>
        <w:tabs>
          <w:tab w:val="left" w:pos="1080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6989">
        <w:rPr>
          <w:rFonts w:ascii="Times New Roman" w:hAnsi="Times New Roman" w:cs="Times New Roman"/>
          <w:b/>
          <w:sz w:val="24"/>
          <w:szCs w:val="24"/>
        </w:rPr>
        <w:t>TO:</w:t>
      </w:r>
      <w:r w:rsidR="00926989" w:rsidRPr="0092698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26989">
        <w:rPr>
          <w:rFonts w:ascii="Times New Roman" w:eastAsia="Times New Roman" w:hAnsi="Times New Roman"/>
          <w:i/>
          <w:sz w:val="24"/>
          <w:szCs w:val="24"/>
        </w:rPr>
        <w:tab/>
      </w:r>
      <w:r w:rsidR="003665CA" w:rsidRPr="003665CA">
        <w:rPr>
          <w:rFonts w:ascii="Times New Roman" w:hAnsi="Times New Roman" w:cs="Times New Roman"/>
          <w:bCs/>
          <w:sz w:val="24"/>
          <w:szCs w:val="24"/>
        </w:rPr>
        <w:t>Montana Towns, Cities, Counties, and Consolidated Cities-Counties</w:t>
      </w:r>
    </w:p>
    <w:p w14:paraId="4CB57D76" w14:textId="04A7A900" w:rsidR="00C05E8B" w:rsidRPr="00C2221B" w:rsidRDefault="00C05E8B" w:rsidP="003665CA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989">
        <w:rPr>
          <w:rFonts w:ascii="Times New Roman" w:hAnsi="Times New Roman" w:cs="Times New Roman"/>
          <w:b/>
          <w:sz w:val="24"/>
          <w:szCs w:val="24"/>
        </w:rPr>
        <w:t>FROM:</w:t>
      </w:r>
      <w:r w:rsidR="003665CA">
        <w:rPr>
          <w:rFonts w:ascii="Times New Roman" w:hAnsi="Times New Roman" w:cs="Times New Roman"/>
          <w:b/>
          <w:sz w:val="24"/>
          <w:szCs w:val="24"/>
        </w:rPr>
        <w:tab/>
      </w:r>
      <w:r w:rsidR="003665CA">
        <w:rPr>
          <w:rFonts w:ascii="Times New Roman" w:eastAsia="Times New Roman" w:hAnsi="Times New Roman"/>
          <w:sz w:val="24"/>
          <w:szCs w:val="24"/>
        </w:rPr>
        <w:t>Local Government Services Bureau</w:t>
      </w:r>
    </w:p>
    <w:p w14:paraId="699AFBE5" w14:textId="6ED48E26" w:rsidR="00C05E8B" w:rsidRPr="00C2221B" w:rsidRDefault="00C05E8B" w:rsidP="003665C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989">
        <w:rPr>
          <w:rFonts w:ascii="Times New Roman" w:hAnsi="Times New Roman" w:cs="Times New Roman"/>
          <w:b/>
          <w:sz w:val="24"/>
          <w:szCs w:val="24"/>
        </w:rPr>
        <w:t>DATE:</w:t>
      </w:r>
      <w:r w:rsidRPr="00C2221B">
        <w:rPr>
          <w:rFonts w:ascii="Times New Roman" w:hAnsi="Times New Roman" w:cs="Times New Roman"/>
          <w:sz w:val="24"/>
          <w:szCs w:val="24"/>
        </w:rPr>
        <w:tab/>
      </w:r>
      <w:r w:rsidR="00926989">
        <w:rPr>
          <w:rFonts w:ascii="Times New Roman" w:hAnsi="Times New Roman" w:cs="Times New Roman"/>
          <w:sz w:val="24"/>
          <w:szCs w:val="24"/>
        </w:rPr>
        <w:t xml:space="preserve"> </w:t>
      </w:r>
      <w:r w:rsidR="003665CA">
        <w:rPr>
          <w:rFonts w:ascii="Times New Roman" w:hAnsi="Times New Roman" w:cs="Times New Roman"/>
          <w:sz w:val="24"/>
          <w:szCs w:val="24"/>
        </w:rPr>
        <w:t>September 5, 2017</w:t>
      </w:r>
    </w:p>
    <w:p w14:paraId="18CA983C" w14:textId="4D4FEE25" w:rsidR="00926989" w:rsidRDefault="00C05E8B" w:rsidP="003665CA">
      <w:pPr>
        <w:tabs>
          <w:tab w:val="left" w:pos="10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6989">
        <w:rPr>
          <w:rFonts w:ascii="Times New Roman" w:hAnsi="Times New Roman" w:cs="Times New Roman"/>
          <w:b/>
          <w:sz w:val="24"/>
          <w:szCs w:val="24"/>
        </w:rPr>
        <w:t>RE:</w:t>
      </w:r>
      <w:r w:rsidR="003665CA">
        <w:rPr>
          <w:rFonts w:ascii="Times New Roman" w:hAnsi="Times New Roman" w:cs="Times New Roman"/>
          <w:sz w:val="24"/>
          <w:szCs w:val="24"/>
        </w:rPr>
        <w:tab/>
      </w:r>
      <w:r w:rsidR="003665CA" w:rsidRPr="003665CA">
        <w:rPr>
          <w:rFonts w:ascii="Times New Roman" w:hAnsi="Times New Roman" w:cs="Times New Roman"/>
          <w:b/>
          <w:sz w:val="24"/>
          <w:szCs w:val="24"/>
        </w:rPr>
        <w:t>New Reporting Requirements</w:t>
      </w:r>
    </w:p>
    <w:p w14:paraId="1962361F" w14:textId="782BC95B" w:rsidR="00C05E8B" w:rsidRDefault="00C05E8B" w:rsidP="00C05E8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DFBFD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>Senate Bill 27 (L2017) amending Tax Increment Financing (TIF) laws related to public hearings and reporting was passed and is effective October 1, 2017.</w:t>
      </w:r>
    </w:p>
    <w:p w14:paraId="27A8FD04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F4FB5" w14:textId="77777777" w:rsidR="003665CA" w:rsidRPr="003665CA" w:rsidRDefault="003665CA" w:rsidP="003665CA">
      <w:pPr>
        <w:spacing w:after="0"/>
        <w:ind w:right="72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>The bill amended the State of Montana Single Audit Act, Section 2-7-503, MCA, to read:</w:t>
      </w:r>
    </w:p>
    <w:p w14:paraId="15A190A6" w14:textId="77777777" w:rsidR="003665CA" w:rsidRPr="003665CA" w:rsidRDefault="003665CA" w:rsidP="003665CA">
      <w:pPr>
        <w:spacing w:after="0"/>
        <w:ind w:right="720"/>
        <w:rPr>
          <w:rFonts w:ascii="Times New Roman" w:hAnsi="Times New Roman" w:cs="Times New Roman"/>
          <w:sz w:val="24"/>
          <w:szCs w:val="24"/>
        </w:rPr>
      </w:pPr>
    </w:p>
    <w:p w14:paraId="7236E520" w14:textId="77777777" w:rsidR="003665CA" w:rsidRPr="003665CA" w:rsidRDefault="003665CA" w:rsidP="003665CA">
      <w:pPr>
        <w:spacing w:after="0"/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b/>
          <w:bCs/>
          <w:sz w:val="24"/>
          <w:szCs w:val="24"/>
        </w:rPr>
        <w:t>"2-7-503.  Financial reports and audits of local government entities.</w:t>
      </w:r>
      <w:r w:rsidRPr="003665CA">
        <w:rPr>
          <w:rFonts w:ascii="Times New Roman" w:hAnsi="Times New Roman" w:cs="Times New Roman"/>
          <w:sz w:val="24"/>
          <w:szCs w:val="24"/>
        </w:rPr>
        <w:t xml:space="preserve"> (1) (a) The governing body or managing or executive officer of a local government entity, other than a school district or associated cooperative, shall ensure that a financial report is made every year. A school district or associated cooperative shall comply with the provisions of 20-9-213. The financial report must cover the preceding fiscal year, be in a form prescribed by the department, and be completed and submitted to the department for review within 6 months of the end of the reporting period. </w:t>
      </w:r>
    </w:p>
    <w:p w14:paraId="3F00FF00" w14:textId="77777777" w:rsidR="003665CA" w:rsidRPr="003665CA" w:rsidRDefault="003665CA" w:rsidP="003665CA">
      <w:pPr>
        <w:spacing w:after="0"/>
        <w:ind w:left="720" w:righ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5CA">
        <w:rPr>
          <w:rFonts w:ascii="Times New Roman" w:hAnsi="Times New Roman" w:cs="Times New Roman"/>
          <w:b/>
          <w:bCs/>
          <w:sz w:val="24"/>
          <w:szCs w:val="24"/>
          <w:u w:val="single"/>
        </w:rPr>
        <w:t>(b) The financial report of a local government that has authorized the use of tax increment financing pursuant to 7-15-4282 must include a report of the financial activities related to the tax increment financing provision.</w:t>
      </w:r>
    </w:p>
    <w:p w14:paraId="24437EF0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99228" w14:textId="7A52EEE8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>Section 7-15-4286(2)(a), MCA requires the tax increment received by a district be paid into a special fund held by the treasurer of the local government. The Local Government Services Bureau has provided ranges of numbers to use for TIF accounting and reporting (2310-2319; 3100-3199; and/or 4000-4999). Beginning with the FY2017 reporting period, the Local Government Services Bureau will review your annual financial report for compliance with MCA 7-15-4286(2)(a) and MCA 2-7-503(b). To comply with the transparency and accountability requirements of this legislative change, the report should contain detailed fund financial statements, whether reported as a major fund or as a non-major fund in the combining schedules, for each district receiving tax increment financing.</w:t>
      </w:r>
    </w:p>
    <w:p w14:paraId="0918E1A0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4697B" w14:textId="46E92C3D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>Please ensure your FY2017 annual financial report meets the requirements of the Montana Single Audit Act. Please contact your regional accountant with questions.</w:t>
      </w:r>
    </w:p>
    <w:p w14:paraId="4A9F498F" w14:textId="285263EC" w:rsidR="003665CA" w:rsidRPr="003665CA" w:rsidRDefault="003665CA">
      <w:pPr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br w:type="page"/>
      </w:r>
    </w:p>
    <w:p w14:paraId="7BD01804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5BD6D" w14:textId="6B5E4635" w:rsidR="003665CA" w:rsidRPr="003665CA" w:rsidRDefault="003665CA" w:rsidP="003665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 xml:space="preserve">Billings </w:t>
      </w:r>
      <w:r w:rsidRPr="003665CA">
        <w:rPr>
          <w:rFonts w:ascii="Times New Roman" w:hAnsi="Times New Roman" w:cs="Times New Roman"/>
          <w:sz w:val="24"/>
          <w:szCs w:val="24"/>
        </w:rPr>
        <w:tab/>
        <w:t>Darla Erickson</w:t>
      </w:r>
      <w:r w:rsidRPr="003665CA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665CA">
          <w:rPr>
            <w:rStyle w:val="Hyperlink"/>
            <w:rFonts w:ascii="Times New Roman" w:hAnsi="Times New Roman" w:cs="Times New Roman"/>
            <w:sz w:val="24"/>
            <w:szCs w:val="24"/>
          </w:rPr>
          <w:t>DErickson@mt.gov</w:t>
        </w:r>
      </w:hyperlink>
      <w:r w:rsidRPr="003665CA">
        <w:rPr>
          <w:rFonts w:ascii="Times New Roman" w:hAnsi="Times New Roman" w:cs="Times New Roman"/>
          <w:sz w:val="24"/>
          <w:szCs w:val="24"/>
        </w:rPr>
        <w:tab/>
        <w:t xml:space="preserve">406-371-5627 </w:t>
      </w:r>
    </w:p>
    <w:p w14:paraId="31D0ED91" w14:textId="77777777" w:rsidR="003665CA" w:rsidRPr="003665CA" w:rsidRDefault="003665CA" w:rsidP="003665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 xml:space="preserve">Circle </w:t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  <w:t>Tod Kasten</w:t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3665CA">
          <w:rPr>
            <w:rStyle w:val="Hyperlink"/>
            <w:rFonts w:ascii="Times New Roman" w:hAnsi="Times New Roman" w:cs="Times New Roman"/>
            <w:sz w:val="24"/>
            <w:szCs w:val="24"/>
          </w:rPr>
          <w:t>TKasten@mt.gov</w:t>
        </w:r>
      </w:hyperlink>
      <w:r w:rsidRPr="003665CA">
        <w:rPr>
          <w:rFonts w:ascii="Times New Roman" w:hAnsi="Times New Roman" w:cs="Times New Roman"/>
          <w:sz w:val="24"/>
          <w:szCs w:val="24"/>
        </w:rPr>
        <w:tab/>
        <w:t xml:space="preserve">406-974-3377 </w:t>
      </w:r>
    </w:p>
    <w:p w14:paraId="3736ADE4" w14:textId="6F5819FC" w:rsidR="003665CA" w:rsidRPr="003665CA" w:rsidRDefault="003665CA" w:rsidP="003665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 xml:space="preserve">Helena </w:t>
      </w:r>
      <w:r w:rsidRPr="003665CA">
        <w:rPr>
          <w:rFonts w:ascii="Times New Roman" w:hAnsi="Times New Roman" w:cs="Times New Roman"/>
          <w:sz w:val="24"/>
          <w:szCs w:val="24"/>
        </w:rPr>
        <w:tab/>
        <w:t>Vacant</w:t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  <w:t xml:space="preserve">406-444-9490 </w:t>
      </w:r>
    </w:p>
    <w:p w14:paraId="47B9D1FA" w14:textId="77777777" w:rsidR="003665CA" w:rsidRPr="003665CA" w:rsidRDefault="003665CA" w:rsidP="003665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 xml:space="preserve">Kalispell </w:t>
      </w:r>
      <w:r w:rsidRPr="003665CA">
        <w:rPr>
          <w:rFonts w:ascii="Times New Roman" w:hAnsi="Times New Roman" w:cs="Times New Roman"/>
          <w:sz w:val="24"/>
          <w:szCs w:val="24"/>
        </w:rPr>
        <w:tab/>
        <w:t>Magda Nelson</w:t>
      </w:r>
      <w:r w:rsidRPr="003665CA">
        <w:rPr>
          <w:rFonts w:ascii="Times New Roman" w:hAnsi="Times New Roman" w:cs="Times New Roman"/>
          <w:sz w:val="24"/>
          <w:szCs w:val="24"/>
        </w:rPr>
        <w:tab/>
      </w:r>
      <w:r w:rsidRPr="003665CA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3665CA">
          <w:rPr>
            <w:rStyle w:val="Hyperlink"/>
            <w:rFonts w:ascii="Times New Roman" w:hAnsi="Times New Roman" w:cs="Times New Roman"/>
            <w:sz w:val="24"/>
            <w:szCs w:val="24"/>
          </w:rPr>
          <w:t>MNelson@mt.gov</w:t>
        </w:r>
      </w:hyperlink>
      <w:r w:rsidRPr="003665CA">
        <w:rPr>
          <w:rFonts w:ascii="Times New Roman" w:hAnsi="Times New Roman" w:cs="Times New Roman"/>
          <w:sz w:val="24"/>
          <w:szCs w:val="24"/>
        </w:rPr>
        <w:tab/>
        <w:t>406-257-5245</w:t>
      </w:r>
    </w:p>
    <w:p w14:paraId="3EB94EF8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6175031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>Thank you,</w:t>
      </w:r>
    </w:p>
    <w:p w14:paraId="276C484F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ED6BF" w14:textId="77777777" w:rsidR="003665CA" w:rsidRPr="003665CA" w:rsidRDefault="003665CA" w:rsidP="00366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CA">
        <w:rPr>
          <w:rFonts w:ascii="Times New Roman" w:hAnsi="Times New Roman" w:cs="Times New Roman"/>
          <w:sz w:val="24"/>
          <w:szCs w:val="24"/>
        </w:rPr>
        <w:t>Local Government Services Bureau</w:t>
      </w:r>
    </w:p>
    <w:p w14:paraId="42D89AB3" w14:textId="77777777" w:rsidR="003665CA" w:rsidRPr="003665CA" w:rsidRDefault="003665CA" w:rsidP="003665C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5CA" w:rsidRPr="003665CA" w:rsidSect="00D00647">
      <w:headerReference w:type="default" r:id="rId12"/>
      <w:footerReference w:type="first" r:id="rId13"/>
      <w:pgSz w:w="12240" w:h="15840" w:code="1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9DB5" w14:textId="77777777" w:rsidR="0034296B" w:rsidRDefault="0034296B" w:rsidP="0034296B">
      <w:pPr>
        <w:spacing w:after="0" w:line="240" w:lineRule="auto"/>
      </w:pPr>
      <w:r>
        <w:separator/>
      </w:r>
    </w:p>
  </w:endnote>
  <w:endnote w:type="continuationSeparator" w:id="0">
    <w:p w14:paraId="020D19C4" w14:textId="77777777" w:rsidR="0034296B" w:rsidRDefault="0034296B" w:rsidP="003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B5E2" w14:textId="149178F5" w:rsidR="00D00647" w:rsidRDefault="00D00647" w:rsidP="00D0064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37DEB" wp14:editId="01F2A12D">
              <wp:simplePos x="0" y="0"/>
              <wp:positionH relativeFrom="column">
                <wp:posOffset>-446568</wp:posOffset>
              </wp:positionH>
              <wp:positionV relativeFrom="paragraph">
                <wp:posOffset>880361</wp:posOffset>
              </wp:positionV>
              <wp:extent cx="6970705" cy="0"/>
              <wp:effectExtent l="0" t="0" r="209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070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4EB5E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69.3pt" to="513.7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" strokecolor="#069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DF81D" wp14:editId="1CC4564B">
              <wp:simplePos x="0" y="0"/>
              <wp:positionH relativeFrom="column">
                <wp:posOffset>-442433</wp:posOffset>
              </wp:positionH>
              <wp:positionV relativeFrom="paragraph">
                <wp:posOffset>792480</wp:posOffset>
              </wp:positionV>
              <wp:extent cx="6949440" cy="45085"/>
              <wp:effectExtent l="0" t="0" r="2286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94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A0B27" id="Rectangle 7" o:spid="_x0000_s1026" style="position:absolute;margin-left:-34.85pt;margin-top:62.4pt;width:547.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" fillcolor="#a5a5a5 [3206]" strokecolor="#525252 [1606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F38FD" wp14:editId="35AA0F2A">
              <wp:simplePos x="0" y="0"/>
              <wp:positionH relativeFrom="column">
                <wp:posOffset>-422694</wp:posOffset>
              </wp:positionH>
              <wp:positionV relativeFrom="paragraph">
                <wp:posOffset>525073</wp:posOffset>
              </wp:positionV>
              <wp:extent cx="6949440" cy="258241"/>
              <wp:effectExtent l="0" t="0" r="3810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9440" cy="258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0A6C37" w14:textId="21D38FB6" w:rsidR="00D00647" w:rsidRPr="00D7101A" w:rsidRDefault="00D00647" w:rsidP="00D0064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PHONE:</w:t>
                          </w:r>
                          <w:r w:rsidRPr="00D7101A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06-444-9101</w:t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WEBSITE:</w:t>
                          </w:r>
                          <w:r w:rsidRPr="00D7101A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CF47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sfsd.mt.gov/LGSB</w:t>
                            </w:r>
                          </w:hyperlink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EMAIL</w:t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 w:rsidRPr="00D7101A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 w:rsidR="00B82D3F" w:rsidRPr="003D54F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LGSPortalRegistration@mt.gov</w:t>
                            </w:r>
                          </w:hyperlink>
                          <w:r w:rsidR="00B82D3F"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F38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33.3pt;margin-top:41.35pt;width:547.2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" fillcolor="white [3201]" stroked="f" strokeweight=".5pt">
              <v:textbox>
                <w:txbxContent>
                  <w:p w14:paraId="030A6C37" w14:textId="21D38FB6" w:rsidR="00D00647" w:rsidRPr="00D7101A" w:rsidRDefault="00D00647" w:rsidP="00D00647">
                    <w:pPr>
                      <w:rPr>
                        <w:sz w:val="20"/>
                        <w:szCs w:val="20"/>
                      </w:rPr>
                    </w:pP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PHONE:</w:t>
                    </w:r>
                    <w:r w:rsidRPr="00D7101A">
                      <w:rPr>
                        <w:color w:val="336699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t>406-444-9101</w:t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WEBSITE:</w:t>
                    </w:r>
                    <w:r w:rsidRPr="00D7101A">
                      <w:rPr>
                        <w:color w:val="336699"/>
                        <w:sz w:val="18"/>
                        <w:szCs w:val="18"/>
                      </w:rPr>
                      <w:t xml:space="preserve">  </w:t>
                    </w:r>
                    <w:hyperlink r:id="rId3" w:history="1">
                      <w:r w:rsidRPr="00CF471E">
                        <w:rPr>
                          <w:rStyle w:val="Hyperlink"/>
                          <w:sz w:val="18"/>
                          <w:szCs w:val="18"/>
                        </w:rPr>
                        <w:t>http://sfsd.mt.gov/LGSB</w:t>
                      </w:r>
                    </w:hyperlink>
                    <w: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color w:val="336699"/>
                        <w:sz w:val="18"/>
                        <w:szCs w:val="18"/>
                      </w:rPr>
                      <w:t>EMAIL</w:t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 w:rsidRPr="00D7101A">
                      <w:rPr>
                        <w:color w:val="336699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="00B82D3F" w:rsidRPr="003D54F0">
                        <w:rPr>
                          <w:rStyle w:val="Hyperlink"/>
                          <w:sz w:val="18"/>
                          <w:szCs w:val="18"/>
                        </w:rPr>
                        <w:t>LGSPortalRegistration@mt.gov</w:t>
                      </w:r>
                    </w:hyperlink>
                    <w:r w:rsidR="00B82D3F"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6B44" w14:textId="77777777" w:rsidR="0034296B" w:rsidRDefault="0034296B" w:rsidP="0034296B">
      <w:pPr>
        <w:spacing w:after="0" w:line="240" w:lineRule="auto"/>
      </w:pPr>
      <w:r>
        <w:separator/>
      </w:r>
    </w:p>
  </w:footnote>
  <w:footnote w:type="continuationSeparator" w:id="0">
    <w:p w14:paraId="2987262A" w14:textId="77777777" w:rsidR="0034296B" w:rsidRDefault="0034296B" w:rsidP="0034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8EB0" w14:textId="20CE3FEB" w:rsidR="003665CA" w:rsidRDefault="003665CA">
    <w:pPr>
      <w:pStyle w:val="Header"/>
    </w:pPr>
    <w:r>
      <w:t>New Reporting Requirements</w:t>
    </w:r>
  </w:p>
  <w:p w14:paraId="2376EDEB" w14:textId="24D00D77" w:rsidR="003665CA" w:rsidRDefault="003665CA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36F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36F27">
      <w:rPr>
        <w:b/>
        <w:bCs/>
        <w:noProof/>
      </w:rPr>
      <w:t>2</w:t>
    </w:r>
    <w:r>
      <w:rPr>
        <w:b/>
        <w:bCs/>
      </w:rPr>
      <w:fldChar w:fldCharType="end"/>
    </w:r>
  </w:p>
  <w:p w14:paraId="68C23704" w14:textId="62626A6D" w:rsidR="003665CA" w:rsidRDefault="003665CA">
    <w:pPr>
      <w:pStyle w:val="Header"/>
    </w:pPr>
    <w:r>
      <w:t>September 5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B6"/>
    <w:multiLevelType w:val="hybridMultilevel"/>
    <w:tmpl w:val="E64ED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6B"/>
    <w:rsid w:val="000E55E2"/>
    <w:rsid w:val="001C7885"/>
    <w:rsid w:val="001D0A31"/>
    <w:rsid w:val="002131B6"/>
    <w:rsid w:val="002A5231"/>
    <w:rsid w:val="00312ABC"/>
    <w:rsid w:val="0034296B"/>
    <w:rsid w:val="0034713E"/>
    <w:rsid w:val="003665CA"/>
    <w:rsid w:val="004B531C"/>
    <w:rsid w:val="006418D7"/>
    <w:rsid w:val="006719BF"/>
    <w:rsid w:val="00926989"/>
    <w:rsid w:val="00A22597"/>
    <w:rsid w:val="00B82D3F"/>
    <w:rsid w:val="00BF1022"/>
    <w:rsid w:val="00C05E8B"/>
    <w:rsid w:val="00C45405"/>
    <w:rsid w:val="00C8595A"/>
    <w:rsid w:val="00CF471E"/>
    <w:rsid w:val="00D00647"/>
    <w:rsid w:val="00D14678"/>
    <w:rsid w:val="00D36F27"/>
    <w:rsid w:val="00D7101A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226F0"/>
  <w15:chartTrackingRefBased/>
  <w15:docId w15:val="{AA7806E1-0DE6-497D-8FDC-D60838F2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B"/>
  </w:style>
  <w:style w:type="paragraph" w:styleId="Footer">
    <w:name w:val="footer"/>
    <w:basedOn w:val="Normal"/>
    <w:link w:val="FooterChar"/>
    <w:uiPriority w:val="99"/>
    <w:unhideWhenUsed/>
    <w:rsid w:val="0034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B"/>
  </w:style>
  <w:style w:type="paragraph" w:styleId="NoSpacing">
    <w:name w:val="No Spacing"/>
    <w:uiPriority w:val="1"/>
    <w:qFormat/>
    <w:rsid w:val="0034296B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GridTable1Light1">
    <w:name w:val="Grid Table 1 Light1"/>
    <w:basedOn w:val="TableNormal"/>
    <w:next w:val="GridTable1Light"/>
    <w:uiPriority w:val="46"/>
    <w:rsid w:val="0034296B"/>
    <w:pPr>
      <w:spacing w:after="0" w:line="240" w:lineRule="auto"/>
    </w:pPr>
    <w:rPr>
      <w:color w:val="595959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29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710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7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9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lson@m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Kasten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ickson@mt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fsd.mt.gov/LGSB" TargetMode="External"/><Relationship Id="rId2" Type="http://schemas.openxmlformats.org/officeDocument/2006/relationships/hyperlink" Target="mailto:LGSPortalRegistration@mt.gov" TargetMode="External"/><Relationship Id="rId1" Type="http://schemas.openxmlformats.org/officeDocument/2006/relationships/hyperlink" Target="http://sfsd.mt.gov/LGSB" TargetMode="External"/><Relationship Id="rId4" Type="http://schemas.openxmlformats.org/officeDocument/2006/relationships/hyperlink" Target="mailto:LGSPortalRegistration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F4BD-DEDF-4B87-9582-D783CC04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ter, Miranda</dc:creator>
  <cp:keywords/>
  <dc:description/>
  <cp:lastModifiedBy>Riitano, Beth</cp:lastModifiedBy>
  <cp:revision>2</cp:revision>
  <cp:lastPrinted>2017-05-25T16:06:00Z</cp:lastPrinted>
  <dcterms:created xsi:type="dcterms:W3CDTF">2017-09-06T21:30:00Z</dcterms:created>
  <dcterms:modified xsi:type="dcterms:W3CDTF">2017-09-06T21:30:00Z</dcterms:modified>
  <cp:contentStatus/>
</cp:coreProperties>
</file>